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6DF1" w:rsidTr="00BD6DF1">
        <w:trPr>
          <w:trHeight w:val="1408"/>
        </w:trPr>
        <w:tc>
          <w:tcPr>
            <w:tcW w:w="5303" w:type="dxa"/>
            <w:vAlign w:val="center"/>
          </w:tcPr>
          <w:p w:rsidR="00BD6DF1" w:rsidRDefault="00BD6DF1" w:rsidP="00BD6DF1">
            <w:r>
              <w:rPr>
                <w:rFonts w:ascii="Arial" w:hAnsi="Arial" w:cs="Arial"/>
                <w:noProof/>
              </w:rPr>
              <w:drawing>
                <wp:inline distT="0" distB="0" distL="0" distR="0" wp14:anchorId="63B0DFDD" wp14:editId="1388FFB3">
                  <wp:extent cx="1184564" cy="839007"/>
                  <wp:effectExtent l="0" t="0" r="0" b="0"/>
                  <wp:docPr id="1" name="Image 1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64" cy="83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 et de l’insertion professionnelle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:rsidR="00BD6DF1" w:rsidRDefault="00102B5F" w:rsidP="00BD6DF1">
            <w:pPr>
              <w:jc w:val="right"/>
            </w:pPr>
            <w:hyperlink r:id="rId8" w:history="1">
              <w:r w:rsidR="00BD6DF1"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>seignements - Stages</w:t>
      </w:r>
    </w:p>
    <w:p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5F3AFC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C2B80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A51D" wp14:editId="09EE08C7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9CA79A" wp14:editId="19D6A6E0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ATTENTION : les fiches de renseignement incomplètes ne seront pas acceptées. Il appartient à 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A51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55pt;margin-top:.05pt;width:156.5pt;height: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" fillcolor="white [3201]" strokeweight=".5pt">
                <v:textbox>
                  <w:txbxContent>
                    <w:p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9CA79A" wp14:editId="19D6A6E0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ATTENTION : les fiches de renseignement incomplètes ne seront pas acceptées. Il appartient à 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>LEA</w: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84365A" w:rsidRDefault="00BD6DF1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BD6DF1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0B08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GLET  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 DDL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102B5F">
        <w:rPr>
          <w:rFonts w:ascii="Arial" w:hAnsi="Arial" w:cs="Arial"/>
          <w:sz w:val="20"/>
          <w:szCs w:val="20"/>
        </w:rPr>
      </w:r>
      <w:r w:rsidR="00102B5F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102B5F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.7pt;height:9.35pt;visibility:visible;mso-wrap-style:square">
                                  <v:imagedata r:id="rId11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 juillet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 août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CF8"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" fillcolor="white [3201]" strokeweight=".5pt">
                <v:textbox>
                  <w:txbxContent>
                    <w:p w:rsidR="00C115A3" w:rsidRDefault="00102B5F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pict>
                          <v:shape id="_x0000_i1026" type="#_x0000_t75" style="width:11.7pt;height:9.35pt;visibility:visible;mso-wrap-style:square">
                            <v:imagedata r:id="rId11" o:title="Panneau signalisation attention"/>
                          </v:shape>
                        </w:pict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 juillet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 août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1B4338">
        <w:rPr>
          <w:rFonts w:ascii="Arial" w:hAnsi="Arial" w:cs="Arial"/>
          <w:b/>
          <w:sz w:val="16"/>
          <w:szCs w:val="20"/>
        </w:rPr>
        <w:t xml:space="preserve">(4.05 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1B4338">
        <w:rPr>
          <w:rFonts w:ascii="Arial" w:hAnsi="Arial" w:cs="Arial"/>
          <w:b/>
          <w:sz w:val="16"/>
          <w:szCs w:val="20"/>
        </w:rPr>
        <w:t>23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</w:r>
      <w:r w:rsidR="00102B5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bookmarkEnd w:id="4"/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B5F">
              <w:rPr>
                <w:rFonts w:ascii="Arial" w:hAnsi="Arial" w:cs="Arial"/>
                <w:sz w:val="20"/>
                <w:szCs w:val="20"/>
              </w:rPr>
            </w:r>
            <w:r w:rsidR="00102B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3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C3" w:rsidRDefault="00290CC3" w:rsidP="00D8568C">
      <w:pPr>
        <w:spacing w:after="0" w:line="240" w:lineRule="auto"/>
      </w:pPr>
      <w:r>
        <w:separator/>
      </w:r>
    </w:p>
  </w:endnote>
  <w:endnote w:type="continuationSeparator" w:id="0">
    <w:p w:rsidR="00290CC3" w:rsidRDefault="00290CC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BEE04" wp14:editId="05E6E3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017F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102B5F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C3" w:rsidRDefault="00290CC3" w:rsidP="00D8568C">
      <w:pPr>
        <w:spacing w:after="0" w:line="240" w:lineRule="auto"/>
      </w:pPr>
      <w:r>
        <w:separator/>
      </w:r>
    </w:p>
  </w:footnote>
  <w:footnote w:type="continuationSeparator" w:id="0">
    <w:p w:rsidR="00290CC3" w:rsidRDefault="00290CC3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1" w:cryptProviderType="rsaAES" w:cryptAlgorithmClass="hash" w:cryptAlgorithmType="typeAny" w:cryptAlgorithmSid="14" w:cryptSpinCount="100000" w:hash="iS7Me1xHo7iQj1NLxbI39jkB+1AWg3Q/OUwPbY11FRWE7/o7Q37oHYHqgkG22tABrsKn4mfZ6ZT3esngWqwr8Q==" w:salt="5kIEt8fiW4yocNnkuzyb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2B5F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338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0CC3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B6F8A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DB8CA5"/>
  <w15:docId w15:val="{D996D318-614C-4D66-A2C6-A2727D69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ages.llsh@univ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756D-5FD4-46A4-A2F7-521910B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16</cp:revision>
  <cp:lastPrinted>2018-06-11T13:33:00Z</cp:lastPrinted>
  <dcterms:created xsi:type="dcterms:W3CDTF">2019-09-11T15:30:00Z</dcterms:created>
  <dcterms:modified xsi:type="dcterms:W3CDTF">2022-12-12T10:19:00Z</dcterms:modified>
</cp:coreProperties>
</file>